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36125" w14:textId="77777777" w:rsidR="00EA5B4F" w:rsidRDefault="00EA5B4F" w:rsidP="00EA5B4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１</w:t>
      </w:r>
    </w:p>
    <w:p w14:paraId="4E928D4D" w14:textId="77777777" w:rsidR="00EA5B4F" w:rsidRDefault="00EA5B4F" w:rsidP="00EA5B4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事前条件</w:t>
      </w:r>
    </w:p>
    <w:p w14:paraId="67439A0A" w14:textId="62139DD5" w:rsidR="00EA5B4F" w:rsidRDefault="009A7424" w:rsidP="00EA5B4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テーブル</w:t>
      </w:r>
      <w:r w:rsidR="00EA5B4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 w:rsidR="00EA5B4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tdata</w:t>
      </w:r>
      <w:r w:rsidR="004B0042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 xml:space="preserve">」　</w:t>
      </w:r>
      <w:r w:rsidR="00EA5B4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モデル「</w:t>
      </w:r>
      <w:r w:rsidR="00EA5B4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tdata</w:t>
      </w:r>
      <w:r w:rsidR="00EA5B4F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r w:rsidR="00EA5B4F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が作成されていること。</w:t>
      </w:r>
    </w:p>
    <w:p w14:paraId="27794E05" w14:textId="77777777" w:rsidR="00EA5B4F" w:rsidRDefault="00EA5B4F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73B2EE3B" w14:textId="77777777" w:rsidR="00EA5B4F" w:rsidRPr="0044224B" w:rsidRDefault="00EA5B4F" w:rsidP="00EA5B4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14:paraId="326A3429" w14:textId="77777777" w:rsidR="00EA5B4F" w:rsidRPr="00E3526D" w:rsidRDefault="00EA5B4F" w:rsidP="00EA5B4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make:controller Kouka2_</w:t>
      </w:r>
      <w:r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1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14:paraId="2F5FE3EF" w14:textId="77777777" w:rsidR="00EA5B4F" w:rsidRDefault="00EA5B4F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0CB815E7" w14:textId="77777777" w:rsidR="00504C48" w:rsidRDefault="00504C48" w:rsidP="00504C4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14:paraId="0D2CFCBD" w14:textId="77777777" w:rsidR="00504C48" w:rsidRDefault="00504C48" w:rsidP="00504C4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14:paraId="11E88C85" w14:textId="77777777" w:rsidR="00504C48" w:rsidRDefault="00504C48" w:rsidP="00504C4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14:paraId="21638417" w14:textId="77777777" w:rsidR="00504C48" w:rsidRPr="009A7424" w:rsidRDefault="00504C48" w:rsidP="00504C4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01CF1B8F" w14:textId="77777777" w:rsidR="00504C48" w:rsidRDefault="00504C48" w:rsidP="00504C4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14:paraId="0160EF15" w14:textId="77777777" w:rsidR="00504C48" w:rsidRPr="00504C48" w:rsidRDefault="00504C48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7EC09999" w14:textId="77777777" w:rsidR="00EA5B4F" w:rsidRDefault="00EA5B4F" w:rsidP="00EA5B4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ayout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内に</w:t>
      </w:r>
    </w:p>
    <w:p w14:paraId="3DD1706C" w14:textId="77777777" w:rsidR="00EA5B4F" w:rsidRDefault="00EA5B4F" w:rsidP="00EA5B4F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2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を用意すること。</w:t>
      </w:r>
    </w:p>
    <w:p w14:paraId="26D2B0FC" w14:textId="77777777" w:rsidR="00EA5B4F" w:rsidRDefault="00EA5B4F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7BDC6D8A" w14:textId="77777777" w:rsidR="00504C48" w:rsidRDefault="00504C48" w:rsidP="00504C4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14:paraId="52633799" w14:textId="77777777" w:rsidR="00504C48" w:rsidRDefault="00504C48" w:rsidP="00504C4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2_1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14:paraId="4358DB26" w14:textId="77777777" w:rsidR="00504C48" w:rsidRDefault="00504C48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42DC103B" w14:textId="77777777" w:rsidR="00504C48" w:rsidRPr="00504C48" w:rsidRDefault="00504C48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04320" behindDoc="0" locked="0" layoutInCell="1" allowOverlap="1" wp14:anchorId="15D90A1B" wp14:editId="42657178">
            <wp:simplePos x="0" y="0"/>
            <wp:positionH relativeFrom="column">
              <wp:posOffset>-2540</wp:posOffset>
            </wp:positionH>
            <wp:positionV relativeFrom="paragraph">
              <wp:posOffset>83185</wp:posOffset>
            </wp:positionV>
            <wp:extent cx="6117104" cy="3399155"/>
            <wp:effectExtent l="38100" t="38100" r="36195" b="298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750" cy="34000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76F98" w14:textId="77777777" w:rsidR="008F1733" w:rsidRDefault="008F1733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0E30CAA0" w14:textId="77777777"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14:paraId="00DA1CA4" w14:textId="77777777" w:rsidR="00077281" w:rsidRPr="00996B1E" w:rsidRDefault="00077281" w:rsidP="0007728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14:paraId="4A89821D" w14:textId="77777777" w:rsidR="00077281" w:rsidRDefault="00077281" w:rsidP="0007728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14:paraId="185177C4" w14:textId="77777777" w:rsidR="00077281" w:rsidRDefault="00077281" w:rsidP="0007728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086C685B" w14:textId="77777777" w:rsidR="00077281" w:rsidRP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一覧画面</w:t>
      </w:r>
    </w:p>
    <w:p w14:paraId="41EC2FD8" w14:textId="77777777"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077281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05344" behindDoc="0" locked="0" layoutInCell="1" allowOverlap="1" wp14:anchorId="667B3FF4" wp14:editId="21516F20">
            <wp:simplePos x="0" y="0"/>
            <wp:positionH relativeFrom="column">
              <wp:posOffset>113030</wp:posOffset>
            </wp:positionH>
            <wp:positionV relativeFrom="paragraph">
              <wp:posOffset>141605</wp:posOffset>
            </wp:positionV>
            <wp:extent cx="6261100" cy="2497691"/>
            <wp:effectExtent l="38100" t="38100" r="44450" b="36195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49769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44192" w14:textId="77777777"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6184382F" w14:textId="77777777"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286C3B1E" w14:textId="77777777"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5B24B1C8" w14:textId="77777777"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29C5353A" w14:textId="77777777"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0D97B74F" w14:textId="77777777"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105FFEE2" w14:textId="77777777"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4DC1EBE2" w14:textId="77777777"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23831764" w14:textId="77777777"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77252C72" w14:textId="77777777"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6826F870" w14:textId="77777777" w:rsidR="00077281" w:rsidRDefault="00077281" w:rsidP="0007728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3A15D799" w14:textId="77777777" w:rsidR="009B5C74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詳細画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[Goo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g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l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Japan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で検索ボタン押下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 xml:space="preserve">] </w:t>
      </w:r>
    </w:p>
    <w:p w14:paraId="72FCEC89" w14:textId="77777777" w:rsidR="009B5C74" w:rsidRDefault="009B5C74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該当なしの場合のエラーについては無視とする</w:t>
      </w:r>
    </w:p>
    <w:p w14:paraId="6C0B2972" w14:textId="77777777"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077281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06368" behindDoc="0" locked="0" layoutInCell="1" allowOverlap="1" wp14:anchorId="2A0F6232" wp14:editId="2B36ED5C">
            <wp:simplePos x="0" y="0"/>
            <wp:positionH relativeFrom="column">
              <wp:posOffset>36382</wp:posOffset>
            </wp:positionH>
            <wp:positionV relativeFrom="paragraph">
              <wp:posOffset>229235</wp:posOffset>
            </wp:positionV>
            <wp:extent cx="6337300" cy="1997134"/>
            <wp:effectExtent l="38100" t="38100" r="44450" b="41275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1997134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41E6FD" w14:textId="77777777" w:rsidR="00077281" w:rsidRDefault="0007728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12473308" w14:textId="77777777" w:rsidR="008F1733" w:rsidRDefault="008F1733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14:paraId="507D7972" w14:textId="77777777" w:rsidR="00077281" w:rsidRDefault="00077281" w:rsidP="0007728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web.php </w:t>
      </w:r>
    </w:p>
    <w:p w14:paraId="78A8FC74" w14:textId="77777777" w:rsidR="00077281" w:rsidRDefault="00077281" w:rsidP="0007728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14:paraId="05E9D984" w14:textId="77777777" w:rsidR="00077281" w:rsidRDefault="00077281" w:rsidP="000772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</w:pPr>
    </w:p>
    <w:p w14:paraId="774A5BAA" w14:textId="77777777" w:rsidR="00077281" w:rsidRPr="00BD1D9F" w:rsidRDefault="00077281" w:rsidP="000772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BD1D9F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2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7AAB8A3B" w14:textId="77777777" w:rsidR="00077281" w:rsidRPr="008F02F7" w:rsidRDefault="00077281" w:rsidP="00077281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</w:pPr>
      <w:r w:rsidRPr="00BD1D9F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</w:t>
      </w:r>
      <w:r>
        <w:rPr>
          <w:rFonts w:eastAsia="ＭＳ Ｐゴシック" w:cs="ＭＳ Ｐゴシック" w:hint="eastAsia"/>
          <w:color w:val="4078F2"/>
          <w:kern w:val="0"/>
          <w:sz w:val="27"/>
          <w:szCs w:val="27"/>
          <w:lang w:eastAsia="ja-JP"/>
        </w:rPr>
        <w:t>t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3</w:t>
      </w:r>
      <w:r w:rsidRPr="00BD1D9F"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__(4</w:t>
      </w:r>
      <w:r w:rsidRPr="00BD1D9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'</w:t>
      </w:r>
      <w:r w:rsidRPr="00BD1D9F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21E2F4D8" w14:textId="77777777" w:rsidR="008F1733" w:rsidRPr="00077281" w:rsidRDefault="008F1733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1AD7BC3E" w14:textId="77777777" w:rsidR="001A28A7" w:rsidRDefault="001A28A7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1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14:paraId="615D4BB9" w14:textId="77777777" w:rsidR="001A28A7" w:rsidRDefault="001A28A7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532ED0B2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14:paraId="46092A5C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68AAE243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7EB7122E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504179DA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="009E2D1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5)___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7AEC85DF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1A28A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5ED8A882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38C55DAA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Kouka2_1Controller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14:paraId="06A725D1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14:paraId="55627B59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14:paraId="3E22D68E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14:paraId="598DDB87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A28A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9E2D1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6)___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1A28A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14:paraId="322BB0FF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A28A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1A28A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1A28A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1A28A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1A28A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14:paraId="5131F024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9E2D1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E11494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kouka2_1.index</w:t>
      </w:r>
      <w:r w:rsidRPr="001A28A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1A28A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03D67630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14:paraId="5580D27F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4A1841C8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14:paraId="1FA061DC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="009E2D13"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where()</w:t>
      </w:r>
      <w:r w:rsidR="009E2D13"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メソッドを利用すること。</w:t>
      </w:r>
    </w:p>
    <w:p w14:paraId="66D70458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A28A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9E2D1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7)___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61CE927C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1A28A7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1A28A7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1A28A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E2D1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8)___</w:t>
      </w:r>
      <w:r w:rsidRPr="001A28A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1A28A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1A28A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14:paraId="4CD69C2D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14:paraId="60325139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14:paraId="0562E09C" w14:textId="77777777" w:rsidR="001A28A7" w:rsidRPr="001A28A7" w:rsidRDefault="001A28A7" w:rsidP="001A28A7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14:paraId="3D4F7F8A" w14:textId="77777777" w:rsidR="001A28A7" w:rsidRDefault="001A28A7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14:paraId="2DDC93D2" w14:textId="77777777" w:rsidR="001A28A7" w:rsidRDefault="001A28A7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kouka2_1</w:t>
      </w:r>
      <w:r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14:paraId="021FAC18" w14:textId="77777777" w:rsidR="001A28A7" w:rsidRDefault="001A28A7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1419CF2A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D2D4BD0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DC234F8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itl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E76CFBA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5F0C1744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6p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14:paraId="6DE57FEA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0p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text-align:right; color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f6f6f6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186929A6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margin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2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3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letter-spacing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-4p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14:paraId="156F7FAD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font-size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2p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14:paraId="7181D66D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r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margin: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25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border-top: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dashed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dd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14:paraId="1D0C17D9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menutitl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font-size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4p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font-weight:bold; margin: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14:paraId="73FBAA3C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conten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margin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14:paraId="18BEA7CD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.footer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 text-align:right; font-size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margin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65381B71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border-bottom:solid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cc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3481B231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}</w:t>
      </w:r>
    </w:p>
    <w:p w14:paraId="6E9DCA1B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background-color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fff; padding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14:paraId="365F5283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{border: solid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aa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color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#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999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padding: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10px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 }</w:t>
      </w:r>
    </w:p>
    <w:p w14:paraId="01ED4A3A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styl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745565C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ea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A0EBF40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2CBAAB7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1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A61336F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2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2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4DFEED22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enu_content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47DC19F4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content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61DC6EFE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09AFFCE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r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siz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1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5547381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content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3DFE466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3F49C9F0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CD4CE76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class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footer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5B014947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yiel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5B64FC69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4C343D42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body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B1EE326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html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AFCD7EF" w14:textId="77777777" w:rsidR="00424399" w:rsidRPr="001A28A7" w:rsidRDefault="00424399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10F4CF55" w14:textId="77777777" w:rsidR="001A28A7" w:rsidRDefault="001A28A7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14:paraId="1AC2ABC0" w14:textId="77777777" w:rsidR="00AE4F7C" w:rsidRPr="00AE4F7C" w:rsidRDefault="00AE4F7C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tdata.php</w:t>
      </w:r>
    </w:p>
    <w:p w14:paraId="39439D3F" w14:textId="77777777" w:rsidR="00AE4F7C" w:rsidRDefault="00AE4F7C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71F45213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14:paraId="44FD9B16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50338251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631B49C5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Database\Eloquent\</w:t>
      </w:r>
      <w:r w:rsidRPr="00AE4F7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odel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28E9FD6F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33AC5042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stdata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Model</w:t>
      </w:r>
    </w:p>
    <w:p w14:paraId="748FD202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14:paraId="4C78955B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rotected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able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stdata'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49069D00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rotected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guarded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AE4F7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1DC1D3C8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2FE65DC6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static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AE4F7C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14:paraId="33A83EA9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ssage'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14:paraId="5878A90B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url'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</w:p>
    <w:p w14:paraId="27F9E80F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);</w:t>
      </w:r>
    </w:p>
    <w:p w14:paraId="394851DB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26790033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Data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14:paraId="0B095C81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{</w:t>
      </w:r>
    </w:p>
    <w:p w14:paraId="012E6848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AE4F7C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:'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ssage</w:t>
      </w:r>
    </w:p>
    <w:p w14:paraId="6C633419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. 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('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AE4F7C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rl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. </w:t>
      </w:r>
      <w:r w:rsidRPr="00AE4F7C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)'</w:t>
      </w: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34D287CA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}</w:t>
      </w:r>
    </w:p>
    <w:p w14:paraId="0BB01432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7D038466" w14:textId="77777777" w:rsidR="00AE4F7C" w:rsidRPr="00AE4F7C" w:rsidRDefault="00AE4F7C" w:rsidP="00AE4F7C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AE4F7C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14:paraId="0AFB2CC7" w14:textId="77777777" w:rsidR="00AE4F7C" w:rsidRDefault="00AE4F7C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14:paraId="60F17B2C" w14:textId="77777777" w:rsidR="001A28A7" w:rsidRDefault="001A28A7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14:paraId="2B0F3F9F" w14:textId="77777777" w:rsidR="00D74921" w:rsidRDefault="00D74921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03087B2D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E2D1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9)___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776A1A9A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3C8B7B10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4DFCDB9F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78822F2F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355928C4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検索エンジン一覧画面</w:t>
      </w:r>
    </w:p>
    <w:p w14:paraId="387DC96F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4CA5862F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05199145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40E6AF86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9E2D1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0)___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CE88F01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srf</w:t>
      </w:r>
    </w:p>
    <w:p w14:paraId="30C305B6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nput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nput</w:t>
      </w:r>
      <w:r w:rsidRPr="00424399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44BEE3C5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42439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検索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A34CF6F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706D17C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B9F34B3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RL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15B588C7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 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704CF449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534484FC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9E2D1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1)___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6AEAA1E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9E2D1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2)___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5C0E9F5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4DC4A87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foreach</w:t>
      </w:r>
    </w:p>
    <w:p w14:paraId="1223CD86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424399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290552A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761FEAAC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417AAE17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42439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1A757E9A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424399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14:paraId="2886900C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42439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4D50D561" w14:textId="77777777" w:rsidR="00424399" w:rsidRPr="00424399" w:rsidRDefault="00424399" w:rsidP="0042439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14:paraId="3116CCD8" w14:textId="77777777" w:rsidR="00424399" w:rsidRDefault="00424399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52BD55CE" w14:textId="77777777" w:rsidR="001A28A7" w:rsidRDefault="001A28A7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14:paraId="4491A9C9" w14:textId="77777777" w:rsidR="001A28A7" w:rsidRDefault="000C1D86" w:rsidP="001A28A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</w:t>
      </w:r>
      <w:r w:rsidR="001A28A7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 w:rsidR="001A28A7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show</w:t>
      </w:r>
      <w:r w:rsidR="001A28A7" w:rsidRPr="00323CA6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blade</w:t>
      </w:r>
      <w:r w:rsidR="001A28A7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14:paraId="232B57B7" w14:textId="77777777" w:rsidR="001A28A7" w:rsidRDefault="001A28A7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50D0DD33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9E2D13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3)___</w:t>
      </w:r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77C2BF92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053C4046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'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737A7732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3C3BBB17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5A8539FF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検索エンジン詳細画面</w:t>
      </w:r>
    </w:p>
    <w:p w14:paraId="440EC0E8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050B52E3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1E777056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671D4A9D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9C44BCA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RL&lt;/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A9C6DA9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4E27A7BD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9E2D1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4)___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25AD21A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9E2D13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5)___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513B247C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4F3783F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F43C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B58E280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4BF62BA1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3DF4A551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43C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6D76E87E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F43C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14:paraId="05C22256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43C5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03ABFAC3" w14:textId="77777777" w:rsidR="00F43C52" w:rsidRPr="00F43C52" w:rsidRDefault="00F43C52" w:rsidP="00F43C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14:paraId="77BFC32F" w14:textId="77777777" w:rsidR="00F43C52" w:rsidRPr="001A28A7" w:rsidRDefault="00F43C52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12AFD2B2" w14:textId="77777777" w:rsidR="00EA5B4F" w:rsidRDefault="00EA5B4F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14:paraId="7E32AA70" w14:textId="77777777" w:rsidR="000903B9" w:rsidRDefault="00EA5B4F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問題２</w:t>
      </w:r>
    </w:p>
    <w:p w14:paraId="78C1783B" w14:textId="77777777" w:rsidR="00890CA0" w:rsidRDefault="00890CA0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312E5EDA" w14:textId="77777777" w:rsidR="0003504B" w:rsidRPr="004422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14:paraId="5AF9AEEE" w14:textId="77777777" w:rsidR="0003504B" w:rsidRPr="00E3526D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r w:rsidR="002E389A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make:controller Kouka2</w:t>
      </w:r>
      <w:r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EA5B4F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2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14:paraId="37B8C338" w14:textId="77777777" w:rsidR="0003504B" w:rsidRPr="002E389A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4625FE41" w14:textId="77777777" w:rsid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2E389A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EA5B4F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14:paraId="3A97E552" w14:textId="77777777" w:rsidR="00AA76E5" w:rsidRDefault="00AA76E5" w:rsidP="00AA76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一覧画面</w:t>
      </w:r>
    </w:p>
    <w:p w14:paraId="70454F3B" w14:textId="77777777" w:rsidR="00AA76E5" w:rsidRDefault="00AA76E5" w:rsidP="00AA76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show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詳細画面</w:t>
      </w:r>
    </w:p>
    <w:p w14:paraId="2DFD7F79" w14:textId="77777777" w:rsidR="00AA76E5" w:rsidRDefault="00AA76E5" w:rsidP="00AA76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add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新規登録画面</w:t>
      </w:r>
    </w:p>
    <w:p w14:paraId="7110144E" w14:textId="77777777" w:rsidR="00AA76E5" w:rsidRDefault="00AA76E5" w:rsidP="00AA76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dit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更新画面</w:t>
      </w:r>
    </w:p>
    <w:p w14:paraId="10E7DBE4" w14:textId="77777777" w:rsidR="00AA76E5" w:rsidRDefault="00AA76E5" w:rsidP="00AA76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del.blade.php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削除画面</w:t>
      </w:r>
    </w:p>
    <w:p w14:paraId="29EB6E81" w14:textId="77777777" w:rsidR="00EF6417" w:rsidRDefault="00EF6417" w:rsidP="00EF641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14:paraId="47FB18F0" w14:textId="77777777" w:rsidR="00EF6417" w:rsidRDefault="00EF6417" w:rsidP="00EF6417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ソースコードの中身については後述有り</w:t>
      </w:r>
    </w:p>
    <w:p w14:paraId="06F8935F" w14:textId="77777777" w:rsidR="00EF6417" w:rsidRPr="00EF6417" w:rsidRDefault="00EF6417" w:rsidP="00AA76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093A515F" w14:textId="77777777" w:rsidR="002C4D83" w:rsidRDefault="002C4D83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14:paraId="1D506349" w14:textId="77777777" w:rsidR="0003504B" w:rsidRPr="0003504B" w:rsidRDefault="0003504B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2FFD9CB8" w14:textId="77777777" w:rsidR="0003504B" w:rsidRDefault="002C4D83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今回は下記のようなシーケンス図を使用すること。</w:t>
      </w:r>
    </w:p>
    <w:p w14:paraId="2F721756" w14:textId="77777777" w:rsidR="0003504B" w:rsidRPr="0003504B" w:rsidRDefault="002C4D83" w:rsidP="0003504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1132C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99200" behindDoc="0" locked="0" layoutInCell="1" allowOverlap="1" wp14:anchorId="2F734F66" wp14:editId="75B9B7FF">
            <wp:simplePos x="0" y="0"/>
            <wp:positionH relativeFrom="column">
              <wp:posOffset>175611</wp:posOffset>
            </wp:positionH>
            <wp:positionV relativeFrom="paragraph">
              <wp:posOffset>104140</wp:posOffset>
            </wp:positionV>
            <wp:extent cx="6057900" cy="7675055"/>
            <wp:effectExtent l="38100" t="38100" r="38100" b="4064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xampp\htdocs\laravelapp\out\routes\シーケンス図\jissyu3-2\jissyu_3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76750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60593" w14:textId="77777777" w:rsidR="0003504B" w:rsidRPr="0003504B" w:rsidRDefault="0003504B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6740AF3E" w14:textId="77777777" w:rsidR="0003504B" w:rsidRDefault="0003504B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14:paraId="378FCB5F" w14:textId="77777777" w:rsidR="000903B9" w:rsidRPr="00996B1E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下記の結果になるようプログラムを作成すること。</w:t>
      </w:r>
    </w:p>
    <w:p w14:paraId="2279B9EE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14:paraId="32DE9EB4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217B1E8F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一覧画面</w:t>
      </w:r>
    </w:p>
    <w:p w14:paraId="0B500C26" w14:textId="77777777" w:rsidR="000903B9" w:rsidRDefault="006F1A64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6F1A64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07392" behindDoc="0" locked="0" layoutInCell="1" allowOverlap="1" wp14:anchorId="133EDB8D" wp14:editId="6D7961BF">
            <wp:simplePos x="0" y="0"/>
            <wp:positionH relativeFrom="column">
              <wp:posOffset>61595</wp:posOffset>
            </wp:positionH>
            <wp:positionV relativeFrom="paragraph">
              <wp:posOffset>127000</wp:posOffset>
            </wp:positionV>
            <wp:extent cx="6299200" cy="2657330"/>
            <wp:effectExtent l="38100" t="38100" r="44450" b="29210"/>
            <wp:wrapNone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65733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EECA20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1BCCE992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1F294581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0D5C39F0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26275806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4E689B9F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1E26FA81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5864F53D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3420FEDA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70DDB4EE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0472F019" w14:textId="77777777" w:rsidR="000903B9" w:rsidRPr="00A57335" w:rsidRDefault="000903B9" w:rsidP="000903B9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48719645" w14:textId="77777777" w:rsidR="000903B9" w:rsidRDefault="000903B9" w:rsidP="00A5733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検索エンジン詳細画面</w:t>
      </w:r>
      <w:r w:rsidR="00A57335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 w:rsidR="00A57335">
        <w:rPr>
          <w:rFonts w:eastAsia="ＭＳ Ｐゴシック" w:cs="ＭＳ Ｐゴシック"/>
          <w:kern w:val="0"/>
          <w:sz w:val="27"/>
          <w:szCs w:val="27"/>
          <w:lang w:eastAsia="ja-JP"/>
        </w:rPr>
        <w:t>Google Japan</w:t>
      </w:r>
      <w:r w:rsidR="00A57335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詳細リンクを押下</w:t>
      </w:r>
      <w:r w:rsidR="00A57335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14:paraId="489EAED5" w14:textId="77777777" w:rsidR="000903B9" w:rsidRPr="00A57335" w:rsidRDefault="00A57335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A57335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08416" behindDoc="0" locked="0" layoutInCell="1" allowOverlap="1" wp14:anchorId="64A7DF0F" wp14:editId="17253A43">
            <wp:simplePos x="0" y="0"/>
            <wp:positionH relativeFrom="column">
              <wp:posOffset>60960</wp:posOffset>
            </wp:positionH>
            <wp:positionV relativeFrom="paragraph">
              <wp:posOffset>159385</wp:posOffset>
            </wp:positionV>
            <wp:extent cx="6360133" cy="1917700"/>
            <wp:effectExtent l="38100" t="38100" r="41275" b="4445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0133" cy="191770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5EC16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1A5EBF24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3FD795EE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4C9F9ABC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21FFFEE2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74E1DCBF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17DE7184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4BB59E9B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11928F5B" w14:textId="77777777" w:rsidR="00A57335" w:rsidRDefault="00A57335" w:rsidP="00A5733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検索エンジン詳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Yahoo Japan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を入力後、検索ボタン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14:paraId="3E9250E1" w14:textId="77777777" w:rsidR="00A57335" w:rsidRPr="00A57335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A32E3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09440" behindDoc="0" locked="0" layoutInCell="1" allowOverlap="1" wp14:anchorId="0A38E0D4" wp14:editId="4315D93E">
            <wp:simplePos x="0" y="0"/>
            <wp:positionH relativeFrom="column">
              <wp:posOffset>-2540</wp:posOffset>
            </wp:positionH>
            <wp:positionV relativeFrom="paragraph">
              <wp:posOffset>95885</wp:posOffset>
            </wp:positionV>
            <wp:extent cx="6423025" cy="1980721"/>
            <wp:effectExtent l="38100" t="38100" r="34925" b="3873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037" cy="198103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3591C5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14:paraId="3825F7BA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検索エンジン新規登録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新規登録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14:paraId="239D6726" w14:textId="77777777" w:rsidR="008A32E3" w:rsidRDefault="008A32E3" w:rsidP="008A32E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8A32E3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710464" behindDoc="0" locked="0" layoutInCell="1" allowOverlap="1" wp14:anchorId="383BEA27" wp14:editId="6D92B0B5">
            <wp:simplePos x="0" y="0"/>
            <wp:positionH relativeFrom="column">
              <wp:posOffset>-2539</wp:posOffset>
            </wp:positionH>
            <wp:positionV relativeFrom="paragraph">
              <wp:posOffset>100965</wp:posOffset>
            </wp:positionV>
            <wp:extent cx="6413500" cy="2197747"/>
            <wp:effectExtent l="38100" t="38100" r="44450" b="311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245" cy="2199373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8AE8B4" w14:textId="77777777"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340E41AB" w14:textId="77777777"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21FA15C3" w14:textId="77777777"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1221AF1D" w14:textId="77777777"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314793C6" w14:textId="77777777"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21FCDB2A" w14:textId="77777777"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7C7091A0" w14:textId="77777777"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058FB03F" w14:textId="77777777"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746923F2" w14:textId="77777777"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0094EA90" w14:textId="77777777"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6BF73C4C" w14:textId="77777777" w:rsidR="008A32E3" w:rsidRDefault="008A32E3" w:rsidP="008A32E3">
      <w:pPr>
        <w:widowControl/>
        <w:tabs>
          <w:tab w:val="left" w:pos="55"/>
        </w:tabs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エラー時の挙動</w:t>
      </w:r>
    </w:p>
    <w:p w14:paraId="06D13357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詳しくは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Restdata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クラスのバリデーションを確認すること。</w:t>
      </w:r>
    </w:p>
    <w:p w14:paraId="22AB35B2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8A32E3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11488" behindDoc="0" locked="0" layoutInCell="1" allowOverlap="1" wp14:anchorId="655E91DE" wp14:editId="780ED12E">
            <wp:simplePos x="0" y="0"/>
            <wp:positionH relativeFrom="column">
              <wp:posOffset>-2539</wp:posOffset>
            </wp:positionH>
            <wp:positionV relativeFrom="paragraph">
              <wp:posOffset>82550</wp:posOffset>
            </wp:positionV>
            <wp:extent cx="6337300" cy="2459158"/>
            <wp:effectExtent l="38100" t="38100" r="44450" b="3683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2459158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37C422" w14:textId="77777777" w:rsidR="008A32E3" w:rsidRDefault="008A32E3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14:paraId="7F6C175A" w14:textId="77777777" w:rsidR="008A32E3" w:rsidRDefault="008A32E3" w:rsidP="008A32E3">
      <w:pPr>
        <w:widowControl/>
        <w:suppressAutoHyphens w:val="0"/>
        <w:jc w:val="left"/>
        <w:rPr>
          <w:noProof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検索エンジン更新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 xml:space="preserve">MSN 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Japan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更新リンクを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  <w:r w:rsidRPr="003228BE">
        <w:rPr>
          <w:noProof/>
          <w:lang w:eastAsia="ja-JP"/>
        </w:rPr>
        <w:t xml:space="preserve"> </w:t>
      </w:r>
    </w:p>
    <w:p w14:paraId="70C8D114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※エラー時の挙動は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Restdata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クラスのバリデーションを確認すること。</w:t>
      </w:r>
    </w:p>
    <w:p w14:paraId="6309CFFE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0A7D3A7D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8A32E3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12512" behindDoc="0" locked="0" layoutInCell="1" allowOverlap="1" wp14:anchorId="2F920817" wp14:editId="104D2968">
            <wp:simplePos x="0" y="0"/>
            <wp:positionH relativeFrom="column">
              <wp:posOffset>36195</wp:posOffset>
            </wp:positionH>
            <wp:positionV relativeFrom="paragraph">
              <wp:posOffset>103505</wp:posOffset>
            </wp:positionV>
            <wp:extent cx="6445250" cy="2212417"/>
            <wp:effectExtent l="38100" t="38100" r="31750" b="35560"/>
            <wp:wrapNone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21241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98084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1603F6C9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311F44A7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17999286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7996E453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CC22AD8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FF264E1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0114DF5D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18C99B2D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0952BD28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462F622A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検索エンジン削除画面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Google Japan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の削除リンク押下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</w:p>
    <w:p w14:paraId="22D5B10D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7AF5FBF6" w14:textId="77777777" w:rsidR="008A32E3" w:rsidRP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 w:rsidRPr="008A32E3">
        <w:rPr>
          <w:rFonts w:eastAsia="ＭＳ Ｐゴシック" w:cs="ＭＳ Ｐゴシック"/>
          <w:noProof/>
          <w:kern w:val="0"/>
          <w:sz w:val="27"/>
          <w:szCs w:val="27"/>
          <w:lang w:eastAsia="ja-JP"/>
        </w:rPr>
        <w:drawing>
          <wp:anchor distT="0" distB="0" distL="114300" distR="114300" simplePos="0" relativeHeight="251713536" behindDoc="0" locked="0" layoutInCell="1" allowOverlap="1" wp14:anchorId="7B3A4675" wp14:editId="05ADE1E1">
            <wp:simplePos x="0" y="0"/>
            <wp:positionH relativeFrom="column">
              <wp:posOffset>61595</wp:posOffset>
            </wp:positionH>
            <wp:positionV relativeFrom="paragraph">
              <wp:posOffset>97790</wp:posOffset>
            </wp:positionV>
            <wp:extent cx="6407150" cy="2205617"/>
            <wp:effectExtent l="38100" t="38100" r="31750" b="42545"/>
            <wp:wrapNone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150" cy="220561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D00E11" w14:textId="77777777" w:rsidR="008A32E3" w:rsidRDefault="008A32E3" w:rsidP="008A32E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4DB88C33" w14:textId="77777777" w:rsidR="008A32E3" w:rsidRDefault="008A32E3" w:rsidP="008A32E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14:paraId="3BE75B31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web.php </w:t>
      </w:r>
    </w:p>
    <w:p w14:paraId="35A23866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14:paraId="2B5A737A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index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480CE1A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/find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find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313A2880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/show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show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1F308600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/add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add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23917D20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/creat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creat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1F7A0746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/edi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edi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2775C952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/updat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updat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6CB90DC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/del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del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12536876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/remov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Controller@remov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24DB3B6E" w14:textId="77777777" w:rsidR="000903B9" w:rsidRPr="009D4526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0983A628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9D4526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Kouka2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_</w:t>
      </w:r>
      <w:r w:rsidR="009D4526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2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14:paraId="1A8A130B" w14:textId="77777777" w:rsidR="000903B9" w:rsidRPr="00002732" w:rsidRDefault="000903B9" w:rsidP="000903B9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3E093D8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14:paraId="038B18A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0A3E5F25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15D4CE0F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1FF1D118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pp\</w:t>
      </w:r>
      <w:r w:rsidR="009E2D1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1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1AEF4FA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69D05E09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79B47654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Kouka2_2Controlle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14:paraId="1B2C6669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14:paraId="11618138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14:paraId="64A70839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14:paraId="76F36C76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9E2D1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2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7394F170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[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pu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;</w:t>
      </w:r>
    </w:p>
    <w:p w14:paraId="33FF3838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.index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para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611C90C9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14:paraId="1FEB640F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246A62A7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205753EC" w14:textId="77777777" w:rsid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14:paraId="513B4180" w14:textId="77777777" w:rsidR="009E2D13" w:rsidRPr="009D4526" w:rsidRDefault="009E2D13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where()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メソッドを利用すること。</w:t>
      </w:r>
    </w:p>
    <w:p w14:paraId="694CB140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9E2D1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3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3E38D7B7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.show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14:paraId="25B85DC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14:paraId="2CF33E8A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0AB30F66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show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126278AD" w14:textId="77777777" w:rsid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{</w:t>
      </w:r>
    </w:p>
    <w:p w14:paraId="66BC364C" w14:textId="77777777" w:rsidR="009E2D13" w:rsidRPr="009D4526" w:rsidRDefault="009E2D13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1A28A7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>
        <w:rPr>
          <w:rFonts w:eastAsia="ＭＳ Ｐゴシック" w:cs="ＭＳ Ｐゴシック"/>
          <w:i/>
          <w:iCs/>
          <w:color w:val="A0A1A7"/>
          <w:kern w:val="0"/>
          <w:sz w:val="27"/>
          <w:szCs w:val="27"/>
          <w:lang w:eastAsia="ja-JP"/>
        </w:rPr>
        <w:t>//where()</w:t>
      </w:r>
      <w:r>
        <w:rPr>
          <w:rFonts w:eastAsia="ＭＳ Ｐゴシック" w:cs="ＭＳ Ｐゴシック" w:hint="eastAsia"/>
          <w:i/>
          <w:iCs/>
          <w:color w:val="A0A1A7"/>
          <w:kern w:val="0"/>
          <w:sz w:val="27"/>
          <w:szCs w:val="27"/>
          <w:lang w:eastAsia="ja-JP"/>
        </w:rPr>
        <w:t>メソッドを利用すること。</w:t>
      </w:r>
    </w:p>
    <w:p w14:paraId="5D7BFD51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9E2D13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4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78B1E1FE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.show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14:paraId="5B37B7BF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14:paraId="0390F893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6B9CDF3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d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14:paraId="7C2D1E11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14:paraId="69E77C91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.add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70A2B365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14:paraId="2CC91909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39D2451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52B23104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14:paraId="190F4B3C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9E2D1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5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7AC5FC08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="009E2D1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stdat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ew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stdat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1862CAC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14:paraId="210AD2BF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14:paraId="3743ACAC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="009E2D13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stdat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7662D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6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3A4420A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kouka2_2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62A62652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14:paraId="1B190EB4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edi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2B55CCFC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14:paraId="15A59ED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3E6CD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7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0DCC4A6C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.edi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14:paraId="714FC54F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14:paraId="1C514AC2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75ADAD0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pda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22D48485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14:paraId="4DECB02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3E6CD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8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0C2F30E6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="003E6CD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stdat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stdat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n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0973A1C7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14:paraId="341207F1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unse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14:paraId="32C76851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="003E6CD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stdat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3E6CD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9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26F9B502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kouka2_2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54A1CF70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14:paraId="5E9FE0F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368739EE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del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7CC62823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14:paraId="58FECE42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>       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 </w:t>
      </w:r>
      <w:r w:rsidR="003E6CDB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10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423BAA72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2_2.del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[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=&gt;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14:paraId="0606A38C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14:paraId="47BCD3F4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321C03E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mov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77CF24C3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{</w:t>
      </w:r>
    </w:p>
    <w:p w14:paraId="60C2373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stdat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="003E6CDB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11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15CDF64E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kouka2_2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196ECB55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}</w:t>
      </w:r>
    </w:p>
    <w:p w14:paraId="4A7B29CF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14:paraId="71FFD14C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14:paraId="7E0D4E69" w14:textId="77777777" w:rsidR="000903B9" w:rsidRDefault="000903B9" w:rsidP="000903B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5F861172" w14:textId="77777777" w:rsidR="000903B9" w:rsidRDefault="000903B9" w:rsidP="000903B9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/>
          <w:kern w:val="0"/>
          <w:sz w:val="27"/>
          <w:szCs w:val="27"/>
          <w:lang w:eastAsia="ja-JP"/>
        </w:rPr>
        <w:br w:type="page"/>
      </w:r>
    </w:p>
    <w:p w14:paraId="355833A2" w14:textId="77777777" w:rsidR="009D4526" w:rsidRDefault="009D4526" w:rsidP="009D4526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lastRenderedPageBreak/>
        <w:t>未完成プログラム　ファイル名：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</w:p>
    <w:p w14:paraId="13C192F0" w14:textId="77777777" w:rsidR="009D4526" w:rsidRDefault="009D4526" w:rsidP="009D4526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042EC6C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kouka2_1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118D5023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754801E3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667D63F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7371CAEE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6F830D7C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検索エンジン一覧画面</w:t>
      </w:r>
    </w:p>
    <w:p w14:paraId="11A94629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25F54CF7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4E9670C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7C7256D7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kouka2_2/find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497A654C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srf</w:t>
      </w:r>
    </w:p>
    <w:p w14:paraId="778D03BA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npu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nput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7D4DEB8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検索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C712544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5BAF753F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kouka2_2/add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新規登録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531E007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156C6D33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RL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Select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pdate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Delete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BA5EC5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as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27694D0E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DBDDE71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ssage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480B4C0C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rl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4714EA2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3E6C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2)___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詳細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9E29AB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3E6CD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3)___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更新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4556D7C4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ref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kouka2_2/del?id=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削除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FA06042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6998697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foreach</w:t>
      </w:r>
    </w:p>
    <w:p w14:paraId="3ACD14B0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89F88D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4B5279D3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361870F0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62B1867F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14:paraId="4F8191C6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38C23864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14:paraId="0DFA178B" w14:textId="77777777" w:rsidR="009D4526" w:rsidRP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4E65E059" w14:textId="77777777"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14:paraId="355CA0A8" w14:textId="77777777" w:rsidR="009D4526" w:rsidRDefault="00547853" w:rsidP="009D452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</w:t>
      </w:r>
      <w:r w:rsidR="009D452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完成プログラム　ファイル名：</w:t>
      </w:r>
      <w:r w:rsidR="009D452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show.blade.php</w:t>
      </w:r>
    </w:p>
    <w:p w14:paraId="3D8C1D34" w14:textId="77777777"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43493B5E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kouka2_1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6B775911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5CA0CBCC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1FB73D3C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53B4DE65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5CC499F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検索エンジン詳細画面</w:t>
      </w:r>
    </w:p>
    <w:p w14:paraId="7D545BD1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28536A1F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231AF138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5BA4AF88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57EEEB77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RL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3CC2620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49DF50B2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ssage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1727A9EA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3E6CD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4)___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7AE230A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1E8316D8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61018A3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528DF995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2BACB733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1BFCF2DA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14:paraId="51FD4812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7CC2C130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14:paraId="567A48CB" w14:textId="77777777"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2C47856A" w14:textId="77777777"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14:paraId="4ED5FC0A" w14:textId="77777777" w:rsidR="009D4526" w:rsidRDefault="009D4526" w:rsidP="009D452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add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</w:p>
    <w:p w14:paraId="0232DEE2" w14:textId="77777777"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749D3002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kouka2_1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4D47A780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50F1C41F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65FDC54E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53873EB1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067CE1B9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検索エンジン新規登録画面</w:t>
      </w:r>
    </w:p>
    <w:p w14:paraId="7FEC2C60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226F6B98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277F5E7E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5C58CB0F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5572DCA2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287190E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3D8FEA3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as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36AD70CF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6CD7484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foreach</w:t>
      </w:r>
    </w:p>
    <w:p w14:paraId="02FBB217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CEBD06F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4DA7EF05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14:paraId="3E89623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5A1D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5)___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78A50A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504584CA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srf</w:t>
      </w:r>
    </w:p>
    <w:p w14:paraId="16041CF7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="005A1D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___(16)___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message')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6D7F291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RL: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url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old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('url')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15817F6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新規登録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401DE13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6B14D33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AEB969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0AFDCCE5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45AA2816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2BD0A4FE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14:paraId="7E56654F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53797B03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14:paraId="767110E8" w14:textId="77777777"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6AA286EB" w14:textId="77777777"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14:paraId="781EE246" w14:textId="77777777" w:rsidR="009D4526" w:rsidRDefault="003B1FB6" w:rsidP="009D452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</w:t>
      </w:r>
      <w:r w:rsidR="009D452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完成プログラム　ファイル名：</w:t>
      </w:r>
      <w:r w:rsidR="009D4526">
        <w:rPr>
          <w:rFonts w:eastAsia="ＭＳ Ｐゴシック" w:cs="ＭＳ Ｐゴシック"/>
          <w:kern w:val="0"/>
          <w:sz w:val="27"/>
          <w:szCs w:val="27"/>
          <w:lang w:eastAsia="ja-JP"/>
        </w:rPr>
        <w:t>edit</w:t>
      </w:r>
      <w:r w:rsidR="009D452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.blade.php</w:t>
      </w:r>
    </w:p>
    <w:p w14:paraId="53DB8FC3" w14:textId="77777777"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29272141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kouka2_1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5D33864A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1CB3B042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347D929E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506E8B8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3BEC2CA9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検索エンジン更新画面</w:t>
      </w:r>
    </w:p>
    <w:p w14:paraId="6E7A2F13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606CEA61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4D687C74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3C7B5997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if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 &gt;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0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6328BB76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CAC9441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3C05B26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as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3575C355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1D3578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foreach</w:t>
      </w:r>
    </w:p>
    <w:p w14:paraId="23D223CC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4FB41AB5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4B717B2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14:paraId="5B8F5CF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5A1D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7)___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5EF487A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7BC3FBE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srf</w:t>
      </w:r>
    </w:p>
    <w:p w14:paraId="3BE64A8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hidden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CC68D44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essage"</w:t>
      </w:r>
    </w:p>
    <w:p w14:paraId="38262A38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ssage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B2E68E2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RL: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url"</w:t>
      </w:r>
    </w:p>
    <w:p w14:paraId="2E7A64F8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5A1DD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18)___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88040C8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</w:p>
    <w:p w14:paraId="5B420575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 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更新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ED83A51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1841DC9E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1B94CC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2CC41F2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7AECDED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6C2E6BC5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14:paraId="4BE95A47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52393D6B" w14:textId="77777777"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78F613B9" w14:textId="77777777" w:rsidR="009D4526" w:rsidRDefault="009D4526" w:rsidP="009D452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lastRenderedPageBreak/>
        <w:t>未完成プログラム　ファイル名：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del.blade.php</w:t>
      </w:r>
    </w:p>
    <w:p w14:paraId="135FA8F4" w14:textId="77777777" w:rsid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57E15F26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kouka2_1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7C0C0BB8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752A86A7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Kouka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7B7CBBC3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7B3C14D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_title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4AF920DA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検索エンジン削除画面</w:t>
      </w:r>
    </w:p>
    <w:p w14:paraId="526E1872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64ACB1A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5028C84F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47995AB6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kouka2_2/remove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pos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139D40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288F20F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</w:t>
      </w: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csrf</w:t>
      </w:r>
    </w:p>
    <w:p w14:paraId="5ABADC2D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5A1DDF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9)___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id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5A1DDF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___(20)___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4D9D8311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message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EB9F00E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URL: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{{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rl</w:t>
      </w:r>
      <w:r w:rsidRPr="009D452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}}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E3B0A80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9D452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削除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A0E99EE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D34199A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&lt;/</w:t>
      </w:r>
      <w:r w:rsidRPr="009D452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2C6F021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44F6EAE5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4F9E22EA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D452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00AE4F0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copyright 2020 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東京情報クリエイター工学院専門学校</w:t>
      </w:r>
      <w:r w:rsidRPr="009D452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14:paraId="3A1AF8EB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D4526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37CC1163" w14:textId="77777777" w:rsidR="009D4526" w:rsidRPr="009D4526" w:rsidRDefault="009D4526" w:rsidP="009D4526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b w:val="0"/>
          <w:color w:val="383A42"/>
          <w:kern w:val="0"/>
          <w:sz w:val="12"/>
          <w:szCs w:val="12"/>
          <w:lang w:eastAsia="ja-JP"/>
        </w:rPr>
      </w:pPr>
    </w:p>
    <w:p w14:paraId="2AC3C2E1" w14:textId="77777777" w:rsidR="009D4526" w:rsidRPr="009D4526" w:rsidRDefault="009D4526" w:rsidP="0055312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9D4526" w:rsidRPr="009D4526" w:rsidSect="00965724">
      <w:headerReference w:type="default" r:id="rId20"/>
      <w:footerReference w:type="default" r:id="rId21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DBEE" w14:textId="77777777" w:rsidR="00802792" w:rsidRDefault="00802792">
      <w:r>
        <w:separator/>
      </w:r>
    </w:p>
  </w:endnote>
  <w:endnote w:type="continuationSeparator" w:id="0">
    <w:p w14:paraId="5923243C" w14:textId="77777777" w:rsidR="00802792" w:rsidRDefault="00802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font468">
    <w:altName w:val="SimSun"/>
    <w:panose1 w:val="020B0604020202020204"/>
    <w:charset w:val="80"/>
    <w:family w:val="auto"/>
    <w:pitch w:val="default"/>
    <w:sig w:usb0="00000000" w:usb1="00000000" w:usb2="00000000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panose1 w:val="020B0604020202020204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panose1 w:val="020B0604020202020204"/>
    <w:charset w:val="00"/>
    <w:family w:val="modern"/>
    <w:pitch w:val="fixed"/>
    <w:sig w:usb0="E00002EF" w:usb1="1200F8FB" w:usb2="0000000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43A16" w14:textId="77777777" w:rsidR="003E6CDB" w:rsidRDefault="003E6CD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E11494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542ED" w14:textId="77777777" w:rsidR="00802792" w:rsidRDefault="00802792">
      <w:r>
        <w:separator/>
      </w:r>
    </w:p>
  </w:footnote>
  <w:footnote w:type="continuationSeparator" w:id="0">
    <w:p w14:paraId="3EF524E9" w14:textId="77777777" w:rsidR="00802792" w:rsidRDefault="008027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7E272" w14:textId="77777777" w:rsidR="003E6CDB" w:rsidRDefault="003E6C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Laravel</w:t>
    </w:r>
    <w:r>
      <w:rPr>
        <w:rFonts w:hint="eastAsia"/>
        <w:color w:val="4F81BD"/>
        <w:sz w:val="36"/>
        <w:szCs w:val="36"/>
        <w:lang w:eastAsia="ja-JP"/>
      </w:rPr>
      <w:t xml:space="preserve">　第２回効果測定</w:t>
    </w:r>
  </w:p>
  <w:p w14:paraId="61271577" w14:textId="77777777" w:rsidR="003E6CDB" w:rsidRDefault="003E6CDB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03353862">
    <w:abstractNumId w:val="0"/>
  </w:num>
  <w:num w:numId="2" w16cid:durableId="2888242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bordersDoNotSurroundHeader/>
  <w:bordersDoNotSurroundFooter/>
  <w:defaultTabStop w:val="420"/>
  <w:drawingGridHorizontalSpacing w:val="255"/>
  <w:drawingGridVerticalSpacing w:val="383"/>
  <w:noPunctuationKerning/>
  <w:characterSpacingControl w:val="doNotCompress"/>
  <w:hdr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AB9"/>
    <w:rsid w:val="00002732"/>
    <w:rsid w:val="000079F7"/>
    <w:rsid w:val="0001211A"/>
    <w:rsid w:val="00016BD2"/>
    <w:rsid w:val="00020C24"/>
    <w:rsid w:val="000212AD"/>
    <w:rsid w:val="00025872"/>
    <w:rsid w:val="00032CD3"/>
    <w:rsid w:val="0003504B"/>
    <w:rsid w:val="00043BB2"/>
    <w:rsid w:val="0004641B"/>
    <w:rsid w:val="00046D57"/>
    <w:rsid w:val="00077281"/>
    <w:rsid w:val="000823EE"/>
    <w:rsid w:val="00082B0D"/>
    <w:rsid w:val="000903B9"/>
    <w:rsid w:val="00093DCB"/>
    <w:rsid w:val="000952CB"/>
    <w:rsid w:val="00096DCD"/>
    <w:rsid w:val="000A3FCC"/>
    <w:rsid w:val="000B48AA"/>
    <w:rsid w:val="000B50D8"/>
    <w:rsid w:val="000B77E6"/>
    <w:rsid w:val="000C09D6"/>
    <w:rsid w:val="000C1D86"/>
    <w:rsid w:val="000D73AA"/>
    <w:rsid w:val="000E1041"/>
    <w:rsid w:val="001130E4"/>
    <w:rsid w:val="001149C1"/>
    <w:rsid w:val="0012488B"/>
    <w:rsid w:val="001276EC"/>
    <w:rsid w:val="001325C8"/>
    <w:rsid w:val="001356BE"/>
    <w:rsid w:val="00135E98"/>
    <w:rsid w:val="0014417B"/>
    <w:rsid w:val="00163462"/>
    <w:rsid w:val="00185839"/>
    <w:rsid w:val="001A09C5"/>
    <w:rsid w:val="001A28A7"/>
    <w:rsid w:val="001B04FA"/>
    <w:rsid w:val="001B6A52"/>
    <w:rsid w:val="00200B47"/>
    <w:rsid w:val="00203BCC"/>
    <w:rsid w:val="00216CE5"/>
    <w:rsid w:val="00217E2C"/>
    <w:rsid w:val="002210C8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2292"/>
    <w:rsid w:val="002B375A"/>
    <w:rsid w:val="002B5C79"/>
    <w:rsid w:val="002C3A3B"/>
    <w:rsid w:val="002C4D83"/>
    <w:rsid w:val="002D1BFD"/>
    <w:rsid w:val="002D3B8A"/>
    <w:rsid w:val="002D5D32"/>
    <w:rsid w:val="002E15FA"/>
    <w:rsid w:val="002E389A"/>
    <w:rsid w:val="002F7779"/>
    <w:rsid w:val="0030020E"/>
    <w:rsid w:val="00302E60"/>
    <w:rsid w:val="0031793A"/>
    <w:rsid w:val="00321F5F"/>
    <w:rsid w:val="00324C59"/>
    <w:rsid w:val="00326F35"/>
    <w:rsid w:val="003308D6"/>
    <w:rsid w:val="00335823"/>
    <w:rsid w:val="00346409"/>
    <w:rsid w:val="003640CA"/>
    <w:rsid w:val="00375C86"/>
    <w:rsid w:val="0037754B"/>
    <w:rsid w:val="003A277E"/>
    <w:rsid w:val="003B1FB6"/>
    <w:rsid w:val="003B230B"/>
    <w:rsid w:val="003B5FDD"/>
    <w:rsid w:val="003C1090"/>
    <w:rsid w:val="003C3A51"/>
    <w:rsid w:val="003E6CDB"/>
    <w:rsid w:val="003F537B"/>
    <w:rsid w:val="003F6E8A"/>
    <w:rsid w:val="004058DA"/>
    <w:rsid w:val="004061A7"/>
    <w:rsid w:val="00407620"/>
    <w:rsid w:val="004115CC"/>
    <w:rsid w:val="00424399"/>
    <w:rsid w:val="00425D80"/>
    <w:rsid w:val="00432A35"/>
    <w:rsid w:val="00435414"/>
    <w:rsid w:val="00440AB1"/>
    <w:rsid w:val="0045333C"/>
    <w:rsid w:val="00461FE9"/>
    <w:rsid w:val="004701F3"/>
    <w:rsid w:val="004742F2"/>
    <w:rsid w:val="00484799"/>
    <w:rsid w:val="004B0042"/>
    <w:rsid w:val="004D03EB"/>
    <w:rsid w:val="004D4408"/>
    <w:rsid w:val="004E1D2E"/>
    <w:rsid w:val="004E30EB"/>
    <w:rsid w:val="004E5C67"/>
    <w:rsid w:val="004F4D15"/>
    <w:rsid w:val="004F6B18"/>
    <w:rsid w:val="00503710"/>
    <w:rsid w:val="00504C48"/>
    <w:rsid w:val="005107EA"/>
    <w:rsid w:val="00535215"/>
    <w:rsid w:val="00537A9D"/>
    <w:rsid w:val="005448D3"/>
    <w:rsid w:val="00547853"/>
    <w:rsid w:val="00552FE6"/>
    <w:rsid w:val="00553128"/>
    <w:rsid w:val="00560B94"/>
    <w:rsid w:val="00564C8A"/>
    <w:rsid w:val="00564C94"/>
    <w:rsid w:val="00583B14"/>
    <w:rsid w:val="00594AB0"/>
    <w:rsid w:val="0059717C"/>
    <w:rsid w:val="005A04D8"/>
    <w:rsid w:val="005A1DDF"/>
    <w:rsid w:val="005B196C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2753C"/>
    <w:rsid w:val="00630340"/>
    <w:rsid w:val="0063136F"/>
    <w:rsid w:val="006338FE"/>
    <w:rsid w:val="00657879"/>
    <w:rsid w:val="00672BC3"/>
    <w:rsid w:val="00681200"/>
    <w:rsid w:val="00697249"/>
    <w:rsid w:val="00697C86"/>
    <w:rsid w:val="006B2AFA"/>
    <w:rsid w:val="006B2F8B"/>
    <w:rsid w:val="006B6FA0"/>
    <w:rsid w:val="006D7868"/>
    <w:rsid w:val="006E423F"/>
    <w:rsid w:val="006F1A64"/>
    <w:rsid w:val="006F1F4E"/>
    <w:rsid w:val="007130BB"/>
    <w:rsid w:val="0073007A"/>
    <w:rsid w:val="007371F9"/>
    <w:rsid w:val="00740BE6"/>
    <w:rsid w:val="0075345B"/>
    <w:rsid w:val="00765644"/>
    <w:rsid w:val="007662DB"/>
    <w:rsid w:val="00767A7F"/>
    <w:rsid w:val="00777494"/>
    <w:rsid w:val="00790E42"/>
    <w:rsid w:val="007B0020"/>
    <w:rsid w:val="007D6577"/>
    <w:rsid w:val="007D6D36"/>
    <w:rsid w:val="00802792"/>
    <w:rsid w:val="00836B80"/>
    <w:rsid w:val="00840289"/>
    <w:rsid w:val="00845DAA"/>
    <w:rsid w:val="00854EA3"/>
    <w:rsid w:val="00883CB8"/>
    <w:rsid w:val="008878CF"/>
    <w:rsid w:val="00890CA0"/>
    <w:rsid w:val="008917BD"/>
    <w:rsid w:val="008A0107"/>
    <w:rsid w:val="008A32E3"/>
    <w:rsid w:val="008B393C"/>
    <w:rsid w:val="008E1AAB"/>
    <w:rsid w:val="008F02F7"/>
    <w:rsid w:val="008F0A50"/>
    <w:rsid w:val="008F1733"/>
    <w:rsid w:val="00914C50"/>
    <w:rsid w:val="00933B15"/>
    <w:rsid w:val="00942CFD"/>
    <w:rsid w:val="009614C6"/>
    <w:rsid w:val="00965724"/>
    <w:rsid w:val="009669CB"/>
    <w:rsid w:val="0097234D"/>
    <w:rsid w:val="009762C6"/>
    <w:rsid w:val="00984A44"/>
    <w:rsid w:val="00987031"/>
    <w:rsid w:val="00993196"/>
    <w:rsid w:val="0099456B"/>
    <w:rsid w:val="00996B1E"/>
    <w:rsid w:val="009A7424"/>
    <w:rsid w:val="009B4A61"/>
    <w:rsid w:val="009B5C74"/>
    <w:rsid w:val="009C5245"/>
    <w:rsid w:val="009D4526"/>
    <w:rsid w:val="009E2D13"/>
    <w:rsid w:val="00A00337"/>
    <w:rsid w:val="00A15C5E"/>
    <w:rsid w:val="00A241BF"/>
    <w:rsid w:val="00A2467D"/>
    <w:rsid w:val="00A57335"/>
    <w:rsid w:val="00A80285"/>
    <w:rsid w:val="00A822D7"/>
    <w:rsid w:val="00A83BEE"/>
    <w:rsid w:val="00AA37C9"/>
    <w:rsid w:val="00AA76E5"/>
    <w:rsid w:val="00AC2244"/>
    <w:rsid w:val="00AE4F7C"/>
    <w:rsid w:val="00AE64F9"/>
    <w:rsid w:val="00AF3AB9"/>
    <w:rsid w:val="00B036C8"/>
    <w:rsid w:val="00B115E1"/>
    <w:rsid w:val="00B15F3C"/>
    <w:rsid w:val="00B25B80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BE15AF"/>
    <w:rsid w:val="00C01FF2"/>
    <w:rsid w:val="00C27111"/>
    <w:rsid w:val="00C37436"/>
    <w:rsid w:val="00C504C2"/>
    <w:rsid w:val="00C6757E"/>
    <w:rsid w:val="00C71C1F"/>
    <w:rsid w:val="00C73040"/>
    <w:rsid w:val="00C73A72"/>
    <w:rsid w:val="00C76CE7"/>
    <w:rsid w:val="00C81E5B"/>
    <w:rsid w:val="00C8330A"/>
    <w:rsid w:val="00C8567C"/>
    <w:rsid w:val="00C86A23"/>
    <w:rsid w:val="00CA63B5"/>
    <w:rsid w:val="00CB2461"/>
    <w:rsid w:val="00CB54FF"/>
    <w:rsid w:val="00CB6A02"/>
    <w:rsid w:val="00CB73A7"/>
    <w:rsid w:val="00CC52B5"/>
    <w:rsid w:val="00CD3393"/>
    <w:rsid w:val="00CD5BE0"/>
    <w:rsid w:val="00CE1267"/>
    <w:rsid w:val="00CE678F"/>
    <w:rsid w:val="00CF6ED8"/>
    <w:rsid w:val="00CF7E3F"/>
    <w:rsid w:val="00D1132C"/>
    <w:rsid w:val="00D546AF"/>
    <w:rsid w:val="00D6479B"/>
    <w:rsid w:val="00D72473"/>
    <w:rsid w:val="00D74921"/>
    <w:rsid w:val="00D8006C"/>
    <w:rsid w:val="00D84DC6"/>
    <w:rsid w:val="00D90F63"/>
    <w:rsid w:val="00D97990"/>
    <w:rsid w:val="00DA7270"/>
    <w:rsid w:val="00DE376C"/>
    <w:rsid w:val="00DF0798"/>
    <w:rsid w:val="00DF0AE4"/>
    <w:rsid w:val="00DF1C4B"/>
    <w:rsid w:val="00DF734E"/>
    <w:rsid w:val="00DF751A"/>
    <w:rsid w:val="00E0182C"/>
    <w:rsid w:val="00E051F7"/>
    <w:rsid w:val="00E11494"/>
    <w:rsid w:val="00E2197F"/>
    <w:rsid w:val="00E3526D"/>
    <w:rsid w:val="00E37314"/>
    <w:rsid w:val="00E73181"/>
    <w:rsid w:val="00E7780A"/>
    <w:rsid w:val="00EA1125"/>
    <w:rsid w:val="00EA3DF6"/>
    <w:rsid w:val="00EA5B4F"/>
    <w:rsid w:val="00EC269F"/>
    <w:rsid w:val="00EF6417"/>
    <w:rsid w:val="00F0796C"/>
    <w:rsid w:val="00F12114"/>
    <w:rsid w:val="00F30492"/>
    <w:rsid w:val="00F43C52"/>
    <w:rsid w:val="00F43CAF"/>
    <w:rsid w:val="00F605BA"/>
    <w:rsid w:val="00F74EAC"/>
    <w:rsid w:val="00F770B0"/>
    <w:rsid w:val="00FA020A"/>
    <w:rsid w:val="00FB284F"/>
    <w:rsid w:val="00FB5FFE"/>
    <w:rsid w:val="00FB7774"/>
    <w:rsid w:val="00FC6954"/>
    <w:rsid w:val="00FC6C4D"/>
    <w:rsid w:val="00FD4E67"/>
    <w:rsid w:val="00FF064A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5FDBF6C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A0AD273-C9D1-4C0F-A301-C98F21E827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2</TotalTime>
  <Pages>20</Pages>
  <Words>1465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9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Kayano Shumpei</cp:lastModifiedBy>
  <cp:revision>112</cp:revision>
  <cp:lastPrinted>2018-09-22T07:01:00Z</cp:lastPrinted>
  <dcterms:created xsi:type="dcterms:W3CDTF">2020-06-08T06:55:00Z</dcterms:created>
  <dcterms:modified xsi:type="dcterms:W3CDTF">2022-07-1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